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428B1" w14:textId="77777777" w:rsidR="00F5307C" w:rsidRDefault="00FD109E" w:rsidP="00F5307C">
      <w:pPr>
        <w:pStyle w:val="KeinLeerraum"/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tokoll</w:t>
      </w:r>
    </w:p>
    <w:p w14:paraId="2D5428B2" w14:textId="77777777" w:rsidR="00F5307C" w:rsidRPr="00F5307C" w:rsidRDefault="00F5307C" w:rsidP="00F5307C">
      <w:pPr>
        <w:pStyle w:val="KeinLeerraum"/>
        <w:spacing w:line="276" w:lineRule="auto"/>
        <w:jc w:val="center"/>
        <w:rPr>
          <w:rFonts w:ascii="Arial" w:hAnsi="Arial" w:cs="Arial"/>
          <w:b/>
          <w:sz w:val="28"/>
        </w:rPr>
      </w:pPr>
    </w:p>
    <w:p w14:paraId="2D5428B3" w14:textId="77777777" w:rsidR="002C1310" w:rsidRDefault="002C1310" w:rsidP="00F5307C">
      <w:pPr>
        <w:pStyle w:val="KeinLeerraum"/>
        <w:spacing w:line="276" w:lineRule="auto"/>
        <w:rPr>
          <w:rFonts w:ascii="Arial" w:hAnsi="Arial" w:cs="Arial"/>
          <w:sz w:val="24"/>
        </w:rPr>
      </w:pPr>
      <w:r w:rsidRPr="002C1310">
        <w:rPr>
          <w:rFonts w:ascii="Arial" w:hAnsi="Arial" w:cs="Arial"/>
          <w:sz w:val="24"/>
        </w:rPr>
        <w:t>Name</w:t>
      </w:r>
      <w:r w:rsidR="00FD109E">
        <w:rPr>
          <w:rFonts w:ascii="Arial" w:hAnsi="Arial" w:cs="Arial"/>
          <w:sz w:val="24"/>
        </w:rPr>
        <w:t>/n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  <w:t>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D109E">
        <w:rPr>
          <w:rFonts w:ascii="Arial" w:hAnsi="Arial" w:cs="Arial"/>
          <w:sz w:val="24"/>
        </w:rPr>
        <w:tab/>
      </w:r>
      <w:r w:rsidR="00F5307C">
        <w:rPr>
          <w:rFonts w:ascii="Arial" w:hAnsi="Arial" w:cs="Arial"/>
          <w:sz w:val="24"/>
        </w:rPr>
        <w:t>Klasse</w:t>
      </w:r>
      <w:r w:rsidR="00FD109E">
        <w:rPr>
          <w:rFonts w:ascii="Arial" w:hAnsi="Arial" w:cs="Arial"/>
          <w:sz w:val="24"/>
        </w:rPr>
        <w:t>/n</w:t>
      </w:r>
      <w:r w:rsidR="00F5307C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__________</w:t>
      </w:r>
    </w:p>
    <w:p w14:paraId="2D5428B4" w14:textId="77777777" w:rsidR="002C1310" w:rsidRDefault="002C1310" w:rsidP="002C1310">
      <w:pPr>
        <w:pStyle w:val="KeinLeerraum"/>
        <w:spacing w:line="276" w:lineRule="auto"/>
        <w:rPr>
          <w:rFonts w:ascii="Arial" w:hAnsi="Arial" w:cs="Arial"/>
          <w:sz w:val="24"/>
        </w:rPr>
      </w:pPr>
    </w:p>
    <w:p w14:paraId="2D5428B5" w14:textId="77777777" w:rsidR="00FD109E" w:rsidRDefault="00FD109E" w:rsidP="002C1310">
      <w:pPr>
        <w:pStyle w:val="KeinLeerraum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ögliche Fragen:</w:t>
      </w:r>
    </w:p>
    <w:p w14:paraId="2D5428B6" w14:textId="77777777" w:rsidR="00FD109E" w:rsidRDefault="00FD109E" w:rsidP="002C1310">
      <w:pPr>
        <w:pStyle w:val="KeinLeerraum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lche Ziele sollen erreicht werden?</w:t>
      </w:r>
    </w:p>
    <w:p w14:paraId="2D5428B7" w14:textId="77777777" w:rsidR="00FD109E" w:rsidRDefault="00FD109E" w:rsidP="002C1310">
      <w:pPr>
        <w:pStyle w:val="KeinLeerraum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r übernimmt welche Aufgaben?</w:t>
      </w:r>
    </w:p>
    <w:p w14:paraId="2D5428B8" w14:textId="77777777" w:rsidR="00FD109E" w:rsidRDefault="00FD109E" w:rsidP="002C1310">
      <w:pPr>
        <w:pStyle w:val="KeinLeerraum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lche Ziele wurden erreicht?</w:t>
      </w:r>
    </w:p>
    <w:p w14:paraId="2D5428B9" w14:textId="77777777" w:rsidR="00FD109E" w:rsidRDefault="00FD109E" w:rsidP="002C1310">
      <w:pPr>
        <w:pStyle w:val="KeinLeerraum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lche Aufgaben sollen bis wann von wem erledigt werden?</w:t>
      </w:r>
    </w:p>
    <w:p w14:paraId="2D5428BA" w14:textId="77777777" w:rsidR="00FD109E" w:rsidRDefault="00FD109E" w:rsidP="002C1310">
      <w:pPr>
        <w:pStyle w:val="KeinLeerraum"/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D109E" w14:paraId="2D5428BC" w14:textId="77777777" w:rsidTr="00AC68F2">
        <w:trPr>
          <w:trHeight w:val="567"/>
        </w:trPr>
        <w:tc>
          <w:tcPr>
            <w:tcW w:w="10063" w:type="dxa"/>
            <w:tcBorders>
              <w:bottom w:val="single" w:sz="4" w:space="0" w:color="auto"/>
            </w:tcBorders>
          </w:tcPr>
          <w:p w14:paraId="2D5428BB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BE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BD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C0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BF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C2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C1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C4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C3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C6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C5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C8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C7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CA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C9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CC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CB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CE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CD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D0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CF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D2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D1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D4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D3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D6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D5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D8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D7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DA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14:paraId="2D5428D9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D109E" w14:paraId="2D5428DC" w14:textId="77777777" w:rsidTr="00AC68F2">
        <w:trPr>
          <w:trHeight w:val="567"/>
        </w:trPr>
        <w:tc>
          <w:tcPr>
            <w:tcW w:w="10063" w:type="dxa"/>
            <w:tcBorders>
              <w:top w:val="single" w:sz="4" w:space="0" w:color="auto"/>
            </w:tcBorders>
          </w:tcPr>
          <w:p w14:paraId="2D5428DB" w14:textId="77777777" w:rsidR="00FD109E" w:rsidRDefault="00FD109E" w:rsidP="002C1310">
            <w:pPr>
              <w:pStyle w:val="KeinLeerraum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2D5428DD" w14:textId="77777777" w:rsidR="00FD109E" w:rsidRDefault="00FD109E" w:rsidP="002C1310">
      <w:pPr>
        <w:pStyle w:val="KeinLeerraum"/>
        <w:spacing w:line="276" w:lineRule="auto"/>
        <w:rPr>
          <w:rFonts w:ascii="Arial" w:hAnsi="Arial" w:cs="Arial"/>
          <w:sz w:val="24"/>
        </w:rPr>
      </w:pPr>
    </w:p>
    <w:sectPr w:rsidR="00FD109E" w:rsidSect="005E30E4">
      <w:headerReference w:type="default" r:id="rId11"/>
      <w:footerReference w:type="default" r:id="rId12"/>
      <w:pgSz w:w="11906" w:h="16838"/>
      <w:pgMar w:top="1417" w:right="566" w:bottom="709" w:left="1417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428E0" w14:textId="77777777" w:rsidR="00CE0AD9" w:rsidRDefault="00CE0AD9" w:rsidP="00CE0AD9">
      <w:pPr>
        <w:spacing w:after="0" w:line="240" w:lineRule="auto"/>
      </w:pPr>
      <w:r>
        <w:separator/>
      </w:r>
    </w:p>
  </w:endnote>
  <w:endnote w:type="continuationSeparator" w:id="0">
    <w:p w14:paraId="2D5428E1" w14:textId="77777777" w:rsidR="00CE0AD9" w:rsidRDefault="00CE0AD9" w:rsidP="00CE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28E6" w14:textId="77777777" w:rsidR="00CE0AD9" w:rsidRPr="00CE0AD9" w:rsidRDefault="00CE0AD9" w:rsidP="00CE0AD9">
    <w:pPr>
      <w:pStyle w:val="Fuzeile"/>
      <w:jc w:val="right"/>
      <w:rPr>
        <w:rFonts w:ascii="Arial" w:hAnsi="Arial" w:cs="Arial"/>
        <w:sz w:val="16"/>
      </w:rPr>
    </w:pPr>
    <w:r w:rsidRPr="00CE0AD9">
      <w:rPr>
        <w:rFonts w:ascii="Arial" w:hAnsi="Arial" w:cs="Arial"/>
        <w:sz w:val="16"/>
      </w:rPr>
      <w:t xml:space="preserve">Projektarbeit </w:t>
    </w:r>
    <w:r w:rsidR="00AC68F2">
      <w:rPr>
        <w:rFonts w:ascii="Arial" w:hAnsi="Arial" w:cs="Arial"/>
        <w:b/>
        <w:sz w:val="16"/>
      </w:rPr>
      <w:t>Protoko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428DE" w14:textId="77777777" w:rsidR="00CE0AD9" w:rsidRDefault="00CE0AD9" w:rsidP="00CE0AD9">
      <w:pPr>
        <w:spacing w:after="0" w:line="240" w:lineRule="auto"/>
      </w:pPr>
      <w:r>
        <w:separator/>
      </w:r>
    </w:p>
  </w:footnote>
  <w:footnote w:type="continuationSeparator" w:id="0">
    <w:p w14:paraId="2D5428DF" w14:textId="77777777" w:rsidR="00CE0AD9" w:rsidRDefault="00CE0AD9" w:rsidP="00CE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17"/>
      <w:gridCol w:w="2714"/>
    </w:tblGrid>
    <w:tr w:rsidR="005E30E4" w14:paraId="2D5428E4" w14:textId="77777777" w:rsidTr="00262D7A">
      <w:tc>
        <w:tcPr>
          <w:tcW w:w="7317" w:type="dxa"/>
        </w:tcPr>
        <w:p w14:paraId="2D5428E2" w14:textId="69574759" w:rsidR="005E30E4" w:rsidRPr="00CE0AD9" w:rsidRDefault="00C20773" w:rsidP="00262D7A">
          <w:pPr>
            <w:pStyle w:val="Kopfzeile"/>
            <w:jc w:val="center"/>
            <w:rPr>
              <w:rFonts w:ascii="Wide Latin" w:hAnsi="Wide Latin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1813D735" wp14:editId="7B6155BD">
                <wp:simplePos x="0" y="0"/>
                <wp:positionH relativeFrom="column">
                  <wp:posOffset>4003</wp:posOffset>
                </wp:positionH>
                <wp:positionV relativeFrom="paragraph">
                  <wp:posOffset>-18644</wp:posOffset>
                </wp:positionV>
                <wp:extent cx="2363189" cy="682181"/>
                <wp:effectExtent l="0" t="0" r="0" b="3810"/>
                <wp:wrapNone/>
                <wp:docPr id="2" name="Grafik 2" descr="C:\Users\ute.wischtukat\AppData\Local\Microsoft\Windows\Temporary Internet Files\Content.Outlook\40PXBR3E\RZ_Logo_Nolde_Schule_Briefkop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C:\Users\ute.wischtukat\AppData\Local\Microsoft\Windows\Temporary Internet Files\Content.Outlook\40PXBR3E\RZ_Logo_Nolde_Schule_Briefkop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189" cy="682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14" w:type="dxa"/>
        </w:tcPr>
        <w:p w14:paraId="2D5428E3" w14:textId="77777777" w:rsidR="005E30E4" w:rsidRDefault="005E30E4" w:rsidP="00262D7A">
          <w:pPr>
            <w:pStyle w:val="Kopfzeile"/>
            <w:jc w:val="center"/>
          </w:pPr>
          <w:r>
            <w:rPr>
              <w:rFonts w:ascii="Arial" w:hAnsi="Arial" w:cs="Arial"/>
              <w:noProof/>
              <w:color w:val="FFFFFF"/>
              <w:sz w:val="20"/>
              <w:szCs w:val="20"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2D5428E9" wp14:editId="2D5428EA">
                <wp:simplePos x="0" y="0"/>
                <wp:positionH relativeFrom="column">
                  <wp:posOffset>245745</wp:posOffset>
                </wp:positionH>
                <wp:positionV relativeFrom="paragraph">
                  <wp:posOffset>171450</wp:posOffset>
                </wp:positionV>
                <wp:extent cx="1122680" cy="614045"/>
                <wp:effectExtent l="19050" t="0" r="1270" b="0"/>
                <wp:wrapTight wrapText="bothSides">
                  <wp:wrapPolygon edited="0">
                    <wp:start x="-367" y="0"/>
                    <wp:lineTo x="-367" y="20774"/>
                    <wp:lineTo x="21624" y="20774"/>
                    <wp:lineTo x="21624" y="0"/>
                    <wp:lineTo x="-367" y="0"/>
                  </wp:wrapPolygon>
                </wp:wrapTight>
                <wp:docPr id="17" name="Grafik 1" descr="Quellbild anze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uellbild anze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D5428E5" w14:textId="77777777" w:rsidR="00CE0AD9" w:rsidRDefault="00CE0A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3D3"/>
    <w:multiLevelType w:val="hybridMultilevel"/>
    <w:tmpl w:val="093ECB6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32770D"/>
    <w:multiLevelType w:val="hybridMultilevel"/>
    <w:tmpl w:val="E79E476A"/>
    <w:lvl w:ilvl="0" w:tplc="1FDCA9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0D52"/>
    <w:multiLevelType w:val="hybridMultilevel"/>
    <w:tmpl w:val="8FFE671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1A3EEE"/>
    <w:multiLevelType w:val="hybridMultilevel"/>
    <w:tmpl w:val="F38CF930"/>
    <w:lvl w:ilvl="0" w:tplc="1FDCA9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65E9"/>
    <w:multiLevelType w:val="hybridMultilevel"/>
    <w:tmpl w:val="07F217D0"/>
    <w:lvl w:ilvl="0" w:tplc="1FDCA9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63EEF"/>
    <w:multiLevelType w:val="hybridMultilevel"/>
    <w:tmpl w:val="AE8E015E"/>
    <w:lvl w:ilvl="0" w:tplc="752A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58569E"/>
    <w:multiLevelType w:val="hybridMultilevel"/>
    <w:tmpl w:val="C23AB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D9"/>
    <w:rsid w:val="0009795C"/>
    <w:rsid w:val="000A1108"/>
    <w:rsid w:val="000F6BD2"/>
    <w:rsid w:val="002B4836"/>
    <w:rsid w:val="002C1310"/>
    <w:rsid w:val="00323819"/>
    <w:rsid w:val="00354E2E"/>
    <w:rsid w:val="00396CDF"/>
    <w:rsid w:val="004B3489"/>
    <w:rsid w:val="005B43DC"/>
    <w:rsid w:val="005E30E4"/>
    <w:rsid w:val="006350D2"/>
    <w:rsid w:val="008E129E"/>
    <w:rsid w:val="00A45A0C"/>
    <w:rsid w:val="00AA6617"/>
    <w:rsid w:val="00AC68F2"/>
    <w:rsid w:val="00B363BC"/>
    <w:rsid w:val="00C20773"/>
    <w:rsid w:val="00C605F9"/>
    <w:rsid w:val="00CE0AD9"/>
    <w:rsid w:val="00D118C2"/>
    <w:rsid w:val="00D565D1"/>
    <w:rsid w:val="00D978F2"/>
    <w:rsid w:val="00DD1A33"/>
    <w:rsid w:val="00E36B84"/>
    <w:rsid w:val="00E8660D"/>
    <w:rsid w:val="00ED768F"/>
    <w:rsid w:val="00F15FE7"/>
    <w:rsid w:val="00F5307C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5428B1"/>
  <w15:docId w15:val="{102BE737-FAF9-4424-B8C1-8A820B09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E0AD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E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AD9"/>
  </w:style>
  <w:style w:type="paragraph" w:styleId="Fuzeile">
    <w:name w:val="footer"/>
    <w:basedOn w:val="Standard"/>
    <w:link w:val="FuzeileZchn"/>
    <w:uiPriority w:val="99"/>
    <w:unhideWhenUsed/>
    <w:rsid w:val="00CE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0AD9"/>
  </w:style>
  <w:style w:type="table" w:styleId="Tabellenraster">
    <w:name w:val="Table Grid"/>
    <w:basedOn w:val="NormaleTabelle"/>
    <w:uiPriority w:val="59"/>
    <w:rsid w:val="00CE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A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6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A4B91544F8604E8BA3F11DE659683C" ma:contentTypeVersion="" ma:contentTypeDescription="Ein neues Dokument erstellen." ma:contentTypeScope="" ma:versionID="4128be1d1050c2832b6bdc7a9357969e">
  <xsd:schema xmlns:xsd="http://www.w3.org/2001/XMLSchema" xmlns:xs="http://www.w3.org/2001/XMLSchema" xmlns:p="http://schemas.microsoft.com/office/2006/metadata/properties" xmlns:ns2="96FD5680-3D94-4CBC-9350-E280E7F1F3E3" targetNamespace="http://schemas.microsoft.com/office/2006/metadata/properties" ma:root="true" ma:fieldsID="4e3db516b013ee946f1484a1e0f11a2c" ns2:_="">
    <xsd:import namespace="96FD5680-3D94-4CBC-9350-E280E7F1F3E3"/>
    <xsd:element name="properties">
      <xsd:complexType>
        <xsd:sequence>
          <xsd:element name="documentManagement">
            <xsd:complexType>
              <xsd:all>
                <xsd:element ref="ns2: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5680-3D94-4CBC-9350-E280E7F1F3E3" elementFormDefault="qualified">
    <xsd:import namespace="http://schemas.microsoft.com/office/2006/documentManagement/types"/>
    <xsd:import namespace="http://schemas.microsoft.com/office/infopath/2007/PartnerControls"/>
    <xsd:element name="Bereich" ma:index="8" nillable="true" ma:displayName="Bereich" ma:internalName="Bereic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96FD5680-3D94-4CBC-9350-E280E7F1F3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21D1-B12B-4C96-8D01-9D610EA92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D9C77-E575-423B-942A-E69C0B9E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D5680-3D94-4CBC-9350-E280E7F1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8B259-4440-495B-BFC7-2D6F6B390225}">
  <ds:schemaRefs>
    <ds:schemaRef ds:uri="http://purl.org/dc/elements/1.1/"/>
    <ds:schemaRef ds:uri="http://schemas.microsoft.com/office/2006/metadata/properties"/>
    <ds:schemaRef ds:uri="http://purl.org/dc/terms/"/>
    <ds:schemaRef ds:uri="96FD5680-3D94-4CBC-9350-E280E7F1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AF8B18-4F97-415A-8CCB-763D83E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msen, Benjamin</dc:creator>
  <cp:lastModifiedBy>Bahnsen, Stefanie</cp:lastModifiedBy>
  <cp:revision>2</cp:revision>
  <cp:lastPrinted>2019-09-18T07:12:00Z</cp:lastPrinted>
  <dcterms:created xsi:type="dcterms:W3CDTF">2021-08-24T05:22:00Z</dcterms:created>
  <dcterms:modified xsi:type="dcterms:W3CDTF">2021-08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4B91544F8604E8BA3F11DE659683C</vt:lpwstr>
  </property>
</Properties>
</file>